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б опытной эксплуатации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Default="009E104B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Над седой равниной моря гордо веет буревестник…</w:t>
      </w:r>
    </w:p>
    <w:p w:rsidR="00AB02FA" w:rsidRPr="00D62527" w:rsidRDefault="00AB02FA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Жирный пингвин робко прячет тело жирное в утесе</w:t>
      </w: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5F8" w:rsidRDefault="003E55F8">
      <w:r>
        <w:separator/>
      </w:r>
    </w:p>
  </w:endnote>
  <w:endnote w:type="continuationSeparator" w:id="0">
    <w:p w:rsidR="003E55F8" w:rsidRDefault="003E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5F8" w:rsidRDefault="003E55F8">
      <w:r>
        <w:separator/>
      </w:r>
    </w:p>
  </w:footnote>
  <w:footnote w:type="continuationSeparator" w:id="0">
    <w:p w:rsidR="003E55F8" w:rsidRDefault="003E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CDF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5F8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4B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2FA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1441A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57CD-6F33-47B8-9567-98F4CEAA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11</cp:lastModifiedBy>
  <cp:revision>8</cp:revision>
  <cp:lastPrinted>2019-11-15T08:20:00Z</cp:lastPrinted>
  <dcterms:created xsi:type="dcterms:W3CDTF">2019-11-28T13:36:00Z</dcterms:created>
  <dcterms:modified xsi:type="dcterms:W3CDTF">2020-10-05T12:54:00Z</dcterms:modified>
  <cp:category>Шаблоны</cp:category>
</cp:coreProperties>
</file>